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A10E63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772BE4" w:rsidRDefault="003B77E9" w:rsidP="003B77E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DRUHÁ </w:t>
      </w:r>
      <w:r w:rsidR="00D40531" w:rsidRPr="00D40531">
        <w:rPr>
          <w:b/>
          <w:caps/>
          <w:sz w:val="32"/>
          <w:szCs w:val="32"/>
        </w:rPr>
        <w:t xml:space="preserve">Nedeľa </w:t>
      </w:r>
      <w:r>
        <w:rPr>
          <w:b/>
          <w:caps/>
          <w:sz w:val="32"/>
          <w:szCs w:val="32"/>
        </w:rPr>
        <w:t>V CEZROČNOM OBDOBÍ</w:t>
      </w:r>
    </w:p>
    <w:p w:rsidR="00D40531" w:rsidRPr="00C542A9" w:rsidRDefault="00D40531" w:rsidP="00D40531">
      <w:pPr>
        <w:jc w:val="center"/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3B77E9" w:rsidRDefault="003B77E9" w:rsidP="00340A21">
      <w:pPr>
        <w:rPr>
          <w:i/>
        </w:rPr>
      </w:pPr>
      <w:r>
        <w:t>utorok:</w:t>
      </w:r>
      <w:r>
        <w:tab/>
      </w:r>
      <w:r>
        <w:tab/>
        <w:t xml:space="preserve">Sv. Agnesy, panny a mučenice, </w:t>
      </w:r>
      <w:r>
        <w:rPr>
          <w:i/>
        </w:rPr>
        <w:t>spomienka</w:t>
      </w:r>
    </w:p>
    <w:p w:rsidR="00181B31" w:rsidRDefault="00181B31" w:rsidP="00340A21">
      <w:pPr>
        <w:rPr>
          <w:i/>
        </w:rPr>
      </w:pPr>
      <w:r>
        <w:t>p</w:t>
      </w:r>
      <w:r w:rsidR="00E14460">
        <w:t>iatok</w:t>
      </w:r>
      <w:r>
        <w:t>:</w:t>
      </w:r>
      <w:r w:rsidR="003B77E9">
        <w:tab/>
      </w:r>
      <w:r w:rsidR="003B77E9">
        <w:tab/>
        <w:t xml:space="preserve">Sv. Františka </w:t>
      </w:r>
      <w:proofErr w:type="spellStart"/>
      <w:r w:rsidR="003B77E9">
        <w:t>Saleského</w:t>
      </w:r>
      <w:proofErr w:type="spellEnd"/>
      <w:r w:rsidR="003B77E9">
        <w:t>, biskupa a učiteľa Cirkvi</w:t>
      </w:r>
      <w:r w:rsidR="00E14460">
        <w:t>,</w:t>
      </w:r>
      <w:r>
        <w:t xml:space="preserve"> </w:t>
      </w:r>
      <w:r>
        <w:rPr>
          <w:i/>
        </w:rPr>
        <w:t>s</w:t>
      </w:r>
      <w:r w:rsidR="00E14460">
        <w:rPr>
          <w:i/>
        </w:rPr>
        <w:t>pomienka</w:t>
      </w:r>
    </w:p>
    <w:p w:rsidR="003B77E9" w:rsidRDefault="003B77E9" w:rsidP="00340A21">
      <w:pPr>
        <w:rPr>
          <w:i/>
        </w:rPr>
      </w:pPr>
      <w:r>
        <w:t>sobota:</w:t>
      </w:r>
      <w:r>
        <w:tab/>
      </w:r>
      <w:r>
        <w:tab/>
        <w:t xml:space="preserve">Obrátenie sv. Pavla, apoštola, </w:t>
      </w:r>
      <w:r>
        <w:rPr>
          <w:i/>
        </w:rPr>
        <w:t>sviatok</w:t>
      </w:r>
    </w:p>
    <w:p w:rsidR="00340A21" w:rsidRPr="00181B31" w:rsidRDefault="00340A21" w:rsidP="00340A21">
      <w:pPr>
        <w:rPr>
          <w:i/>
        </w:rPr>
      </w:pPr>
      <w:r>
        <w:t>nedeľa:</w:t>
      </w:r>
      <w:r>
        <w:tab/>
      </w:r>
      <w:r w:rsidR="003B77E9">
        <w:t>Tretia</w:t>
      </w:r>
      <w:r w:rsidR="00D40531">
        <w:t xml:space="preserve"> nedeľa </w:t>
      </w:r>
      <w:r w:rsidR="00E14460">
        <w:t>v cezročnom období</w:t>
      </w:r>
    </w:p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3B77E9">
        <w:rPr>
          <w:sz w:val="28"/>
          <w:szCs w:val="40"/>
        </w:rPr>
        <w:t>20</w:t>
      </w:r>
      <w:r w:rsidR="00F7654C">
        <w:rPr>
          <w:sz w:val="28"/>
          <w:szCs w:val="40"/>
        </w:rPr>
        <w:t xml:space="preserve">. – </w:t>
      </w:r>
      <w:r w:rsidR="003B77E9">
        <w:rPr>
          <w:sz w:val="28"/>
          <w:szCs w:val="40"/>
        </w:rPr>
        <w:t>26</w:t>
      </w:r>
      <w:r w:rsidR="00F7654C">
        <w:rPr>
          <w:sz w:val="28"/>
          <w:szCs w:val="40"/>
        </w:rPr>
        <w:t>.</w:t>
      </w:r>
      <w:r w:rsidR="001B77C6">
        <w:rPr>
          <w:sz w:val="28"/>
          <w:szCs w:val="40"/>
        </w:rPr>
        <w:t xml:space="preserve"> januára 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851"/>
        <w:gridCol w:w="6724"/>
      </w:tblGrid>
      <w:tr w:rsidR="00F7654C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Default="00F7654C" w:rsidP="00DC0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Pr="0070349D" w:rsidRDefault="00F765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Default="00F7654C" w:rsidP="003B77E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3B77E9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Pr="0070349D" w:rsidRDefault="00F7654C" w:rsidP="003B77E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B77E9">
              <w:rPr>
                <w:b/>
                <w:sz w:val="28"/>
                <w:szCs w:val="28"/>
              </w:rPr>
              <w:t>Anton Max</w:t>
            </w:r>
          </w:p>
        </w:tc>
      </w:tr>
      <w:tr w:rsidR="00F7654C" w:rsidRPr="0070349D" w:rsidTr="00C1313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54C" w:rsidRDefault="00F7654C" w:rsidP="00C1313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Default="003B77E9" w:rsidP="003B77E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Default="00F7654C" w:rsidP="00C1313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Pr="0070349D" w:rsidRDefault="00F7654C" w:rsidP="003B77E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Jozef</w:t>
            </w:r>
            <w:r w:rsidR="00780A1F">
              <w:rPr>
                <w:b/>
                <w:sz w:val="28"/>
                <w:szCs w:val="28"/>
              </w:rPr>
              <w:t xml:space="preserve">, Anna, </w:t>
            </w:r>
            <w:r w:rsidR="003B77E9">
              <w:rPr>
                <w:b/>
                <w:sz w:val="28"/>
                <w:szCs w:val="28"/>
              </w:rPr>
              <w:t>dcéra Zdenka a rodičia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A53B3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780A1F" w:rsidP="00F7654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 w:rsidP="001A0C5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284" w:rsidRPr="0070349D" w:rsidRDefault="00CE0284" w:rsidP="001A0C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284" w:rsidRPr="0070349D" w:rsidRDefault="00CE0284" w:rsidP="0027125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284" w:rsidRPr="0070349D" w:rsidRDefault="00780A1F" w:rsidP="00780A1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zdravie, Božiu pomoc a ochranu Panny Márie pre rod. </w:t>
            </w:r>
            <w:proofErr w:type="spellStart"/>
            <w:r>
              <w:rPr>
                <w:b/>
                <w:sz w:val="28"/>
                <w:szCs w:val="28"/>
              </w:rPr>
              <w:t>Slobodovú</w:t>
            </w:r>
            <w:proofErr w:type="spellEnd"/>
            <w:r>
              <w:rPr>
                <w:b/>
                <w:sz w:val="28"/>
                <w:szCs w:val="28"/>
              </w:rPr>
              <w:t xml:space="preserve"> a Zubovú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D63F42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780A1F" w:rsidP="00780A1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Jozef </w:t>
            </w:r>
            <w:proofErr w:type="spellStart"/>
            <w:r>
              <w:rPr>
                <w:b/>
                <w:sz w:val="28"/>
                <w:szCs w:val="28"/>
              </w:rPr>
              <w:t>Minárech</w:t>
            </w:r>
            <w:proofErr w:type="spellEnd"/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284" w:rsidRPr="0070349D" w:rsidRDefault="00CE0284" w:rsidP="009917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284" w:rsidRPr="0070349D" w:rsidRDefault="00CE0284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284" w:rsidRPr="0070349D" w:rsidRDefault="00CE0284" w:rsidP="00780A1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80A1F">
              <w:rPr>
                <w:b/>
                <w:sz w:val="28"/>
                <w:szCs w:val="28"/>
              </w:rPr>
              <w:t>Adela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780A1F" w:rsidP="00780A1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Poďakovanie za 50 r. manželstva Františka a Anny </w:t>
            </w:r>
            <w:proofErr w:type="spellStart"/>
            <w:r>
              <w:rPr>
                <w:b/>
                <w:sz w:val="28"/>
                <w:szCs w:val="28"/>
              </w:rPr>
              <w:t>Laššových</w:t>
            </w:r>
            <w:proofErr w:type="spellEnd"/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780A1F" w:rsidP="00780A1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zdravie a Božiu pomoc pre rod. </w:t>
            </w:r>
            <w:proofErr w:type="spellStart"/>
            <w:r>
              <w:rPr>
                <w:b/>
                <w:sz w:val="28"/>
                <w:szCs w:val="28"/>
              </w:rPr>
              <w:t>Jandovú</w:t>
            </w:r>
            <w:proofErr w:type="spellEnd"/>
            <w:r>
              <w:rPr>
                <w:b/>
                <w:sz w:val="28"/>
                <w:szCs w:val="28"/>
              </w:rPr>
              <w:t xml:space="preserve"> a </w:t>
            </w:r>
            <w:proofErr w:type="spellStart"/>
            <w:r>
              <w:rPr>
                <w:b/>
                <w:sz w:val="28"/>
                <w:szCs w:val="28"/>
              </w:rPr>
              <w:t>Stračiakovú</w:t>
            </w:r>
            <w:proofErr w:type="spellEnd"/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780A1F" w:rsidP="00F00ADD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Marian </w:t>
            </w:r>
            <w:proofErr w:type="spellStart"/>
            <w:r>
              <w:rPr>
                <w:b/>
                <w:sz w:val="28"/>
                <w:szCs w:val="28"/>
              </w:rPr>
              <w:t>Barinec</w:t>
            </w:r>
            <w:proofErr w:type="spellEnd"/>
            <w:r>
              <w:rPr>
                <w:b/>
                <w:sz w:val="28"/>
                <w:szCs w:val="28"/>
              </w:rPr>
              <w:t xml:space="preserve"> a syn Jaroslav</w:t>
            </w:r>
          </w:p>
        </w:tc>
      </w:tr>
    </w:tbl>
    <w:p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:rsidR="00E14460" w:rsidRPr="00E14460" w:rsidRDefault="00E14460" w:rsidP="00E14460">
      <w:pPr>
        <w:widowControl w:val="0"/>
        <w:numPr>
          <w:ilvl w:val="0"/>
          <w:numId w:val="10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Od soboty 18. do 25 januára </w:t>
      </w:r>
      <w:r w:rsidR="00A10E63">
        <w:t>prežívame</w:t>
      </w:r>
      <w:r>
        <w:t xml:space="preserve"> </w:t>
      </w:r>
      <w:r>
        <w:rPr>
          <w:b/>
          <w:i/>
        </w:rPr>
        <w:t>Týždeň modlitieb za jednotu kresťanov.</w:t>
      </w:r>
    </w:p>
    <w:p w:rsidR="00A10E63" w:rsidRDefault="00A10E63" w:rsidP="00E14460">
      <w:pPr>
        <w:widowControl w:val="0"/>
        <w:numPr>
          <w:ilvl w:val="0"/>
          <w:numId w:val="10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Budúca nedeľa je </w:t>
      </w:r>
      <w:r>
        <w:rPr>
          <w:b/>
        </w:rPr>
        <w:t xml:space="preserve">nedeľou Božieho slova, </w:t>
      </w:r>
      <w:r>
        <w:t>ustanovená pápežom Františkom. Má byť dňom oslavy, štúdia a šírenia Božieho slova.</w:t>
      </w:r>
    </w:p>
    <w:p w:rsidR="00E14460" w:rsidRDefault="00A10E63" w:rsidP="00E14460">
      <w:pPr>
        <w:widowControl w:val="0"/>
        <w:numPr>
          <w:ilvl w:val="0"/>
          <w:numId w:val="10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>Dnes (v</w:t>
      </w:r>
      <w:r w:rsidR="00E14460">
        <w:t xml:space="preserve"> nedeľu</w:t>
      </w:r>
      <w:r>
        <w:t>)</w:t>
      </w:r>
      <w:r w:rsidR="00E14460">
        <w:t xml:space="preserve"> po sv. omši v Dolných Motešiciach bude </w:t>
      </w:r>
      <w:r w:rsidR="00E14460" w:rsidRPr="00E14460">
        <w:rPr>
          <w:b/>
        </w:rPr>
        <w:t>stretnutie rodičov a detí</w:t>
      </w:r>
      <w:r w:rsidR="00E14460">
        <w:t>, ktoré v tomto roku majú pristúpiť k</w:t>
      </w:r>
      <w:r w:rsidR="00201E98">
        <w:t> sviatosti Eucharistie.</w:t>
      </w:r>
    </w:p>
    <w:p w:rsidR="009F78FD" w:rsidRDefault="009F78FD" w:rsidP="007F494C">
      <w:pPr>
        <w:widowControl w:val="0"/>
        <w:suppressAutoHyphens/>
        <w:spacing w:before="60"/>
        <w:jc w:val="both"/>
      </w:pPr>
    </w:p>
    <w:p w:rsidR="001B77C6" w:rsidRPr="00AF0FA9" w:rsidRDefault="001B77C6" w:rsidP="007F494C">
      <w:pPr>
        <w:widowControl w:val="0"/>
        <w:suppressAutoHyphens/>
        <w:spacing w:before="60"/>
        <w:jc w:val="both"/>
      </w:pPr>
    </w:p>
    <w:p w:rsidR="006162C6" w:rsidRDefault="00201E98" w:rsidP="006162C6">
      <w:pPr>
        <w:pStyle w:val="Odsekzoznamu"/>
        <w:spacing w:before="60"/>
        <w:ind w:left="284"/>
      </w:pPr>
      <w:r>
        <w:t>1</w:t>
      </w:r>
      <w:r w:rsidR="00780A1F">
        <w:t>9</w:t>
      </w:r>
      <w:r w:rsidR="00B4774D">
        <w:t>. januára 2020</w:t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:rsidR="005C7BC1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A10E63" w:rsidRDefault="00A10E63" w:rsidP="007F494C">
      <w:pPr>
        <w:pStyle w:val="Odsekzoznamu"/>
        <w:spacing w:before="60"/>
        <w:ind w:left="7364" w:firstLine="424"/>
      </w:pPr>
      <w:bookmarkStart w:id="0" w:name="_GoBack"/>
      <w:bookmarkEnd w:id="0"/>
    </w:p>
    <w:sectPr w:rsidR="00A10E63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1E98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7E9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34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A1F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0E63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5D49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460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54C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33B4-F127-4F08-9051-E9FD51BA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14</cp:revision>
  <cp:lastPrinted>2020-01-18T15:16:00Z</cp:lastPrinted>
  <dcterms:created xsi:type="dcterms:W3CDTF">2019-12-23T15:04:00Z</dcterms:created>
  <dcterms:modified xsi:type="dcterms:W3CDTF">2020-01-18T15:17:00Z</dcterms:modified>
</cp:coreProperties>
</file>